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24C" w:rsidRPr="002E0B9B" w:rsidRDefault="00A11F5E" w:rsidP="002E0B9B">
      <w:pPr>
        <w:pStyle w:val="Title"/>
        <w:spacing w:before="240"/>
        <w:rPr>
          <w:b/>
          <w:lang w:val="en-GB"/>
        </w:rPr>
      </w:pPr>
      <w:r w:rsidRPr="002E0B9B">
        <w:rPr>
          <w:b/>
          <w:lang w:val="en-GB"/>
        </w:rPr>
        <w:t>Lab assignment -3</w:t>
      </w:r>
      <w:r w:rsidR="002E0B9B" w:rsidRPr="002E0B9B">
        <w:rPr>
          <w:b/>
          <w:lang w:val="en-GB"/>
        </w:rPr>
        <w:t>(2403A52399)</w:t>
      </w:r>
      <w:r w:rsidRPr="002E0B9B">
        <w:rPr>
          <w:b/>
          <w:lang w:val="en-GB"/>
        </w:rPr>
        <w:t>:</w:t>
      </w:r>
    </w:p>
    <w:p w:rsidR="00A11F5E" w:rsidRDefault="00A11F5E" w:rsidP="00A11F5E">
      <w:pPr>
        <w:rPr>
          <w:lang w:val="en-GB"/>
        </w:rPr>
      </w:pPr>
    </w:p>
    <w:p w:rsidR="00A11F5E" w:rsidRPr="0016601C" w:rsidRDefault="002E0B9B" w:rsidP="002E0B9B">
      <w:pPr>
        <w:pStyle w:val="Heading1"/>
        <w:rPr>
          <w:color w:val="auto"/>
        </w:rPr>
      </w:pPr>
      <w:r>
        <w:rPr>
          <w:sz w:val="40"/>
          <w:szCs w:val="40"/>
          <w:lang w:val="en-GB"/>
        </w:rPr>
        <w:t>PROMPT</w:t>
      </w:r>
      <w:r w:rsidR="00A11F5E" w:rsidRPr="002E0B9B">
        <w:rPr>
          <w:sz w:val="40"/>
          <w:szCs w:val="40"/>
          <w:lang w:val="en-GB"/>
        </w:rPr>
        <w:t>1</w:t>
      </w:r>
      <w:proofErr w:type="gramStart"/>
      <w:r w:rsidR="00A11F5E">
        <w:rPr>
          <w:lang w:val="en-GB"/>
        </w:rPr>
        <w:t>:</w:t>
      </w:r>
      <w:r w:rsidR="00A11F5E" w:rsidRPr="0016601C">
        <w:rPr>
          <w:color w:val="auto"/>
        </w:rPr>
        <w:t>write</w:t>
      </w:r>
      <w:proofErr w:type="gramEnd"/>
      <w:r w:rsidR="00A11F5E" w:rsidRPr="0016601C">
        <w:rPr>
          <w:color w:val="auto"/>
        </w:rPr>
        <w:t xml:space="preserve"> a python program to calculate </w:t>
      </w:r>
      <w:proofErr w:type="spellStart"/>
      <w:r w:rsidR="00A11F5E" w:rsidRPr="0016601C">
        <w:rPr>
          <w:color w:val="auto"/>
        </w:rPr>
        <w:t>compount</w:t>
      </w:r>
      <w:proofErr w:type="spellEnd"/>
      <w:r w:rsidR="00A11F5E" w:rsidRPr="0016601C">
        <w:rPr>
          <w:color w:val="auto"/>
        </w:rPr>
        <w:t xml:space="preserve"> </w:t>
      </w:r>
      <w:proofErr w:type="spellStart"/>
      <w:r w:rsidR="00A11F5E" w:rsidRPr="0016601C">
        <w:rPr>
          <w:color w:val="auto"/>
        </w:rPr>
        <w:t>intrest</w:t>
      </w:r>
      <w:proofErr w:type="spellEnd"/>
      <w:r w:rsidR="00A11F5E" w:rsidRPr="0016601C">
        <w:rPr>
          <w:color w:val="auto"/>
        </w:rPr>
        <w:t xml:space="preserve"> by using function</w:t>
      </w:r>
    </w:p>
    <w:p w:rsidR="00A11F5E" w:rsidRDefault="00A11F5E" w:rsidP="00A11F5E"/>
    <w:p w:rsidR="00A11F5E" w:rsidRPr="002E0B9B" w:rsidRDefault="00A11F5E" w:rsidP="002E0B9B">
      <w:pPr>
        <w:pStyle w:val="Heading1"/>
      </w:pPr>
      <w:r w:rsidRPr="002E0B9B">
        <w:t>Output:</w:t>
      </w:r>
    </w:p>
    <w:p w:rsidR="00A11F5E" w:rsidRPr="00A11F5E" w:rsidRDefault="00A11F5E" w:rsidP="00A11F5E"/>
    <w:p w:rsidR="00A11F5E" w:rsidRDefault="00A11F5E" w:rsidP="002E0B9B">
      <w:pPr>
        <w:pStyle w:val="Heading1"/>
        <w:rPr>
          <w:shd w:val="clear" w:color="auto" w:fill="1B1B1B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838734</wp:posOffset>
            </wp:positionV>
            <wp:extent cx="5731510" cy="387032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B9B">
        <w:rPr>
          <w:sz w:val="40"/>
          <w:szCs w:val="40"/>
        </w:rPr>
        <w:t>Explanation:</w:t>
      </w:r>
      <w:r w:rsidR="0016601C">
        <w:rPr>
          <w:sz w:val="40"/>
          <w:szCs w:val="40"/>
        </w:rPr>
        <w:t xml:space="preserve"> </w:t>
      </w:r>
      <w:r w:rsidR="0016601C" w:rsidRPr="0016601C">
        <w:rPr>
          <w:color w:val="auto"/>
          <w:szCs w:val="40"/>
        </w:rPr>
        <w:t>t</w:t>
      </w:r>
      <w:r w:rsidR="002E0B9B" w:rsidRPr="0016601C">
        <w:rPr>
          <w:color w:val="auto"/>
        </w:rPr>
        <w:t>his code calculates compound interest. It asks you for the initial amount, interest rate, time, and how often the interest is added. It then uses a formula to figure out the final amount you'll have after that time and shows you the result</w:t>
      </w:r>
    </w:p>
    <w:p w:rsidR="002E0B9B" w:rsidRDefault="002E0B9B" w:rsidP="002E0B9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E0B9B" w:rsidRPr="0016601C" w:rsidRDefault="002E0B9B" w:rsidP="002E0B9B">
      <w:pPr>
        <w:pStyle w:val="Heading1"/>
        <w:rPr>
          <w:color w:val="auto"/>
        </w:rPr>
      </w:pPr>
      <w:r>
        <w:rPr>
          <w:sz w:val="40"/>
        </w:rPr>
        <w:t>PROMPT</w:t>
      </w:r>
      <w:r w:rsidRPr="002E0B9B">
        <w:rPr>
          <w:sz w:val="40"/>
        </w:rPr>
        <w:t>2</w:t>
      </w:r>
      <w:proofErr w:type="gramStart"/>
      <w:r>
        <w:t>:</w:t>
      </w:r>
      <w:r w:rsidRPr="0016601C">
        <w:rPr>
          <w:color w:val="auto"/>
        </w:rPr>
        <w:t>generate</w:t>
      </w:r>
      <w:proofErr w:type="gramEnd"/>
      <w:r w:rsidRPr="0016601C">
        <w:rPr>
          <w:color w:val="auto"/>
        </w:rPr>
        <w:t xml:space="preserve"> a python code to calculate the </w:t>
      </w:r>
      <w:proofErr w:type="spellStart"/>
      <w:r w:rsidRPr="0016601C">
        <w:rPr>
          <w:color w:val="auto"/>
        </w:rPr>
        <w:t>mean,median</w:t>
      </w:r>
      <w:proofErr w:type="spellEnd"/>
      <w:r w:rsidRPr="0016601C">
        <w:rPr>
          <w:color w:val="auto"/>
        </w:rPr>
        <w:t xml:space="preserve"> and mode of a list of numbers</w:t>
      </w:r>
    </w:p>
    <w:p w:rsidR="002E0B9B" w:rsidRDefault="002E0B9B" w:rsidP="002E0B9B"/>
    <w:p w:rsidR="002E0B9B" w:rsidRDefault="002E0B9B" w:rsidP="002E0B9B">
      <w:pPr>
        <w:pStyle w:val="Heading1"/>
        <w:rPr>
          <w:noProof/>
          <w:sz w:val="40"/>
          <w:szCs w:val="40"/>
          <w:lang w:eastAsia="en-IN"/>
        </w:rPr>
      </w:pPr>
      <w:r>
        <w:rPr>
          <w:sz w:val="40"/>
          <w:szCs w:val="40"/>
        </w:rPr>
        <w:lastRenderedPageBreak/>
        <w:t>OUTPU</w:t>
      </w:r>
      <w:r>
        <w:rPr>
          <w:noProof/>
          <w:sz w:val="40"/>
          <w:szCs w:val="40"/>
          <w:lang w:eastAsia="en-IN"/>
        </w:rPr>
        <w:t>T:</w:t>
      </w:r>
    </w:p>
    <w:p w:rsidR="002E0B9B" w:rsidRDefault="002E0B9B" w:rsidP="002E0B9B">
      <w:pPr>
        <w:rPr>
          <w:lang w:eastAsia="en-IN"/>
        </w:rPr>
      </w:pPr>
    </w:p>
    <w:p w:rsidR="002E0B9B" w:rsidRPr="002E0B9B" w:rsidRDefault="002E0B9B" w:rsidP="002E0B9B">
      <w:pPr>
        <w:rPr>
          <w:lang w:eastAsia="en-IN"/>
        </w:rPr>
      </w:pPr>
      <w:r w:rsidRPr="002E0B9B">
        <w:rPr>
          <w:noProof/>
          <w:sz w:val="40"/>
          <w:szCs w:val="40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60773</wp:posOffset>
            </wp:positionV>
            <wp:extent cx="5731510" cy="327914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inline distT="0" distB="0" distL="0" distR="0" wp14:anchorId="0066DF40" wp14:editId="058F4A48">
            <wp:extent cx="5731510" cy="44189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9B" w:rsidRPr="0016601C" w:rsidRDefault="002E0B9B" w:rsidP="002E0B9B">
      <w:pPr>
        <w:pStyle w:val="Heading1"/>
      </w:pPr>
      <w:r>
        <w:rPr>
          <w:sz w:val="40"/>
          <w:szCs w:val="40"/>
        </w:rPr>
        <w:lastRenderedPageBreak/>
        <w:t>DESCRIPTION:</w:t>
      </w:r>
      <w:r w:rsidRPr="002E0B9B">
        <w:rPr>
          <w:sz w:val="40"/>
          <w:szCs w:val="40"/>
        </w:rPr>
        <w:t xml:space="preserve"> </w:t>
      </w:r>
      <w:r w:rsidRPr="0016601C">
        <w:rPr>
          <w:color w:val="auto"/>
        </w:rPr>
        <w:t>This code uses Python's statistics module to find the mean, median, and mode of a list of numbers and prints the results. It also handles cases where there's no unique mode</w:t>
      </w:r>
    </w:p>
    <w:p w:rsidR="0016601C" w:rsidRDefault="0016601C" w:rsidP="0016601C">
      <w:pPr>
        <w:pStyle w:val="Heading1"/>
        <w:rPr>
          <w:sz w:val="40"/>
        </w:rPr>
      </w:pPr>
    </w:p>
    <w:p w:rsidR="0016601C" w:rsidRDefault="0016601C" w:rsidP="0016601C">
      <w:pPr>
        <w:pStyle w:val="Heading1"/>
        <w:rPr>
          <w:sz w:val="40"/>
        </w:rPr>
      </w:pPr>
    </w:p>
    <w:p w:rsidR="0016601C" w:rsidRDefault="0016601C" w:rsidP="0016601C">
      <w:pPr>
        <w:pStyle w:val="Heading1"/>
        <w:rPr>
          <w:color w:val="auto"/>
        </w:rPr>
      </w:pPr>
      <w:r w:rsidRPr="0016601C">
        <w:rPr>
          <w:sz w:val="40"/>
        </w:rPr>
        <w:t>Prompt3:</w:t>
      </w:r>
      <w:r w:rsidRPr="0016601C">
        <w:rPr>
          <w:noProof/>
          <w:lang w:eastAsia="en-IN"/>
        </w:rPr>
        <w:t xml:space="preserve"> </w:t>
      </w:r>
      <w:r w:rsidRPr="0016601C">
        <w:rPr>
          <w:color w:val="auto"/>
        </w:rPr>
        <w:t xml:space="preserve">generate a python program to </w:t>
      </w:r>
      <w:proofErr w:type="spellStart"/>
      <w:r w:rsidRPr="0016601C">
        <w:rPr>
          <w:color w:val="auto"/>
        </w:rPr>
        <w:t>convery</w:t>
      </w:r>
      <w:proofErr w:type="spellEnd"/>
      <w:r w:rsidRPr="0016601C">
        <w:rPr>
          <w:color w:val="auto"/>
        </w:rPr>
        <w:t xml:space="preserve"> into </w:t>
      </w:r>
      <w:proofErr w:type="spellStart"/>
      <w:r w:rsidRPr="0016601C">
        <w:rPr>
          <w:color w:val="auto"/>
        </w:rPr>
        <w:t>binarynumbers</w:t>
      </w:r>
      <w:proofErr w:type="spellEnd"/>
      <w:r w:rsidRPr="0016601C">
        <w:rPr>
          <w:color w:val="auto"/>
        </w:rPr>
        <w:t xml:space="preserve"> with multiple examples</w:t>
      </w:r>
    </w:p>
    <w:p w:rsidR="002E0B9B" w:rsidRPr="0016601C" w:rsidRDefault="0016601C" w:rsidP="0016601C">
      <w:pPr>
        <w:pStyle w:val="Heading1"/>
        <w:rPr>
          <w:sz w:val="48"/>
        </w:rPr>
      </w:pPr>
      <w:r w:rsidRPr="0016601C">
        <w:rPr>
          <w:sz w:val="40"/>
        </w:rPr>
        <w:t>Output</w:t>
      </w:r>
      <w:r>
        <w:rPr>
          <w:sz w:val="40"/>
        </w:rPr>
        <w:t>:</w:t>
      </w:r>
    </w:p>
    <w:p w:rsidR="0016601C" w:rsidRDefault="0016601C" w:rsidP="0016601C"/>
    <w:p w:rsidR="0016601C" w:rsidRDefault="00186D27" w:rsidP="0016601C">
      <w:r w:rsidRPr="0016601C">
        <w:rPr>
          <w:noProof/>
          <w:sz w:val="40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620385" cy="5248910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01C" w:rsidRDefault="0016601C" w:rsidP="0016601C">
      <w:pPr>
        <w:pStyle w:val="Heading1"/>
        <w:rPr>
          <w:color w:val="auto"/>
        </w:rPr>
      </w:pPr>
      <w:proofErr w:type="spellStart"/>
      <w:r w:rsidRPr="0016601C">
        <w:rPr>
          <w:sz w:val="40"/>
        </w:rPr>
        <w:lastRenderedPageBreak/>
        <w:t>Description</w:t>
      </w:r>
      <w:proofErr w:type="gramStart"/>
      <w:r>
        <w:rPr>
          <w:sz w:val="40"/>
        </w:rPr>
        <w:t>:</w:t>
      </w:r>
      <w:r w:rsidRPr="0016601C">
        <w:rPr>
          <w:color w:val="auto"/>
        </w:rPr>
        <w:t>This</w:t>
      </w:r>
      <w:proofErr w:type="spellEnd"/>
      <w:proofErr w:type="gramEnd"/>
      <w:r w:rsidRPr="0016601C">
        <w:rPr>
          <w:color w:val="auto"/>
        </w:rPr>
        <w:t xml:space="preserve"> Python code defines a </w:t>
      </w:r>
      <w:proofErr w:type="spellStart"/>
      <w:r w:rsidRPr="0016601C">
        <w:rPr>
          <w:color w:val="auto"/>
        </w:rPr>
        <w:t>decimal_to_binary</w:t>
      </w:r>
      <w:proofErr w:type="spellEnd"/>
      <w:r>
        <w:rPr>
          <w:color w:val="auto"/>
        </w:rPr>
        <w:t xml:space="preserve"> </w:t>
      </w:r>
      <w:r w:rsidRPr="0016601C">
        <w:rPr>
          <w:color w:val="auto"/>
        </w:rPr>
        <w:t>function </w:t>
      </w:r>
      <w:r>
        <w:rPr>
          <w:color w:val="auto"/>
        </w:rPr>
        <w:t>.</w:t>
      </w:r>
      <w:r w:rsidRPr="0016601C">
        <w:rPr>
          <w:color w:val="auto"/>
        </w:rPr>
        <w:t xml:space="preserve"> </w:t>
      </w:r>
      <w:proofErr w:type="gramStart"/>
      <w:r w:rsidRPr="0016601C">
        <w:rPr>
          <w:color w:val="auto"/>
        </w:rPr>
        <w:t>that</w:t>
      </w:r>
      <w:proofErr w:type="gramEnd"/>
      <w:r w:rsidRPr="0016601C">
        <w:rPr>
          <w:color w:val="auto"/>
        </w:rPr>
        <w:t xml:space="preserve"> takes a decimal integer and converts it into its binary equivalent as a string. The code then demonstrates this function by converting and printing the binary representations for a few example decimal numbers.</w:t>
      </w:r>
    </w:p>
    <w:p w:rsidR="0016601C" w:rsidRDefault="0016601C" w:rsidP="0016601C"/>
    <w:p w:rsidR="0016601C" w:rsidRDefault="0016601C" w:rsidP="0016601C"/>
    <w:p w:rsidR="00186D27" w:rsidRDefault="0016601C" w:rsidP="00186D27">
      <w:pPr>
        <w:pStyle w:val="Heading1"/>
        <w:rPr>
          <w:color w:val="000000" w:themeColor="text1"/>
        </w:rPr>
      </w:pPr>
      <w:r w:rsidRPr="0016601C">
        <w:rPr>
          <w:sz w:val="40"/>
        </w:rPr>
        <w:t>Prompt4</w:t>
      </w:r>
      <w:proofErr w:type="gramStart"/>
      <w:r w:rsidRPr="0016601C">
        <w:rPr>
          <w:sz w:val="40"/>
        </w:rPr>
        <w:t>:</w:t>
      </w:r>
      <w:r w:rsidR="009810AC">
        <w:rPr>
          <w:color w:val="000000" w:themeColor="text1"/>
        </w:rPr>
        <w:t>G</w:t>
      </w:r>
      <w:r w:rsidR="009810AC" w:rsidRPr="009810AC">
        <w:rPr>
          <w:color w:val="000000" w:themeColor="text1"/>
        </w:rPr>
        <w:t>enerate</w:t>
      </w:r>
      <w:proofErr w:type="gramEnd"/>
      <w:r w:rsidR="009810AC" w:rsidRPr="009810AC">
        <w:rPr>
          <w:color w:val="000000" w:themeColor="text1"/>
        </w:rPr>
        <w:t xml:space="preserve"> a python program to create a user interface for a hotel to generate bill based on the food items selected</w:t>
      </w:r>
    </w:p>
    <w:p w:rsidR="009810AC" w:rsidRDefault="009810AC" w:rsidP="009810AC"/>
    <w:p w:rsidR="009810AC" w:rsidRPr="009810AC" w:rsidRDefault="009810AC" w:rsidP="009810AC"/>
    <w:p w:rsidR="009810AC" w:rsidRDefault="009810AC" w:rsidP="009810AC">
      <w:pPr>
        <w:pStyle w:val="Heading1"/>
      </w:pPr>
      <w:r>
        <w:t>Code:</w:t>
      </w:r>
    </w:p>
    <w:p w:rsidR="009810AC" w:rsidRPr="009810AC" w:rsidRDefault="009810AC" w:rsidP="009810AC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1. Define food items and prices (from step 1 of the current task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enu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Burger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.99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Pizza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2.5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Pasta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.0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Salad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.5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Fries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.0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Soda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.5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Water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.5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Dessert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.00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2. Display the menu (from step 2 of the current task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def</w:t>
      </w:r>
      <w:proofErr w:type="spellEnd"/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display_menu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9810AC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enu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Presents the food items and their prices to the user."""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</w:t>
      </w:r>
      <w:proofErr w:type="spell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Hotel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Restaurant Menu: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for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price </w:t>
      </w:r>
      <w:r w:rsidRPr="009810A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enu.items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f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"- 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$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ice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:.2f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3. Get customer details (from step 3 of the current task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def</w:t>
      </w:r>
      <w:proofErr w:type="spellEnd"/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get_customer_details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)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Prompts the user for customer details using console input."""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</w:t>
      </w:r>
      <w:proofErr w:type="spell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Please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enter your details: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name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inpu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Name: 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tact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inpu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Contact Number: 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return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name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name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contact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ontac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lastRenderedPageBreak/>
        <w:t># 4. Select food items (from step 4 of the current task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def</w:t>
      </w:r>
      <w:proofErr w:type="spellEnd"/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lect_food_items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9810AC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enu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Allows the user to select food items from the menu and specify quantities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</w:t>
      </w:r>
      <w:proofErr w:type="spell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Args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menu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A dictionary where keys are food item names and values are their prices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Returns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  A dictionary containing the selected items as keys and their quantities as values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"""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rder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}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while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inpu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Enter the name of the food item you want to order (or type 'done' to finish): 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strip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title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if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tem ==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Done'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break</w:t>
      </w:r>
      <w:proofErr w:type="gramEnd"/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if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tem </w:t>
      </w:r>
      <w:r w:rsidRPr="009810A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enu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while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try</w:t>
      </w:r>
      <w:proofErr w:type="gram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quantity_str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inpu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f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Enter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the quantity for 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strip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quantity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9810AC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int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quantity_str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if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quantity &gt;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break</w:t>
      </w:r>
      <w:proofErr w:type="gramEnd"/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else</w:t>
      </w:r>
      <w:proofErr w:type="gram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Quantity must be a positive integer.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except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ValueError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Invalid input. Please enter a whole number for the quantity.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if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tem </w:t>
      </w:r>
      <w:r w:rsidRPr="009810A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order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rder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= quantity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else</w:t>
      </w:r>
      <w:proofErr w:type="gram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rder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quantity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else</w:t>
      </w:r>
      <w:proofErr w:type="gram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f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'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 is not on the menu. Please select from the available items.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while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dd_more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inpu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Do you want to add more items? (yes/no): 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trip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.lower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if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dd_more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yes'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'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break</w:t>
      </w:r>
      <w:proofErr w:type="gramEnd"/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else</w:t>
      </w:r>
      <w:proofErr w:type="gram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 xml:space="preserve">          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Invalid input. Please enter 'yes' or 'no'.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if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add_more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=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o'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break</w:t>
      </w:r>
      <w:proofErr w:type="gramEnd"/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return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order</w:t>
      </w:r>
    </w:p>
    <w:p w:rsidR="009810AC" w:rsidRPr="009810AC" w:rsidRDefault="009810AC" w:rsidP="009810AC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5. Calculate the bill (from step 5 of the current task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def</w:t>
      </w:r>
      <w:proofErr w:type="spellEnd"/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alculate_bill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9810AC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rder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9810AC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enu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Calculates the total cost based on the selected food items and quantities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</w:t>
      </w:r>
      <w:proofErr w:type="spell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Args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order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A dictionary of selected items as keys and their quantities as values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menu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A dictionary of food item names as keys and their prices as values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Returns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  The total calculated bill amount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"""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otal_bill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for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quantity </w:t>
      </w:r>
      <w:r w:rsidRPr="009810A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rder.items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if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tem </w:t>
      </w:r>
      <w:r w:rsidRPr="009810A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enu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otal_bill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= 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enu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quantity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else</w:t>
      </w:r>
      <w:proofErr w:type="gram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</w:t>
      </w:r>
      <w:r w:rsidRPr="009810AC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 xml:space="preserve"># </w:t>
      </w:r>
      <w:proofErr w:type="gramStart"/>
      <w:r w:rsidRPr="009810AC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This</w:t>
      </w:r>
      <w:proofErr w:type="gramEnd"/>
      <w:r w:rsidRPr="009810AC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 xml:space="preserve"> case should ideally not be reached with proper input validation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f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Warning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Item '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 not found on the menu.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return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otal_bill</w:t>
      </w:r>
      <w:proofErr w:type="spellEnd"/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6. Display the bill (from step 6 of the current task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def</w:t>
      </w:r>
      <w:proofErr w:type="spellEnd"/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display_bill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proofErr w:type="spellStart"/>
      <w:r w:rsidRPr="009810AC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ustomer_info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9810AC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rder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9810AC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enu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proofErr w:type="spellStart"/>
      <w:r w:rsidRPr="009810AC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otal_bill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Presents the calculated bill to the user in a clear and organized format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</w:t>
      </w:r>
      <w:proofErr w:type="spell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Args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  </w:t>
      </w:r>
      <w:proofErr w:type="spell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ustomer_info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A dictionary containing customer details (name, contact)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order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A dictionary of selected items as keys and their quantities as values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menu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A dictionary of food item names as keys and their prices as values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  </w:t>
      </w:r>
      <w:proofErr w:type="spell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otal_bill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The total calculated bill amount.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"""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n"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="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      HOTEL BILL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="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</w:t>
      </w:r>
      <w:proofErr w:type="spell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Customer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Details: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f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Name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: 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stomer_info.get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ame'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/A'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f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Contact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: 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stomer_info.get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contact'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N/A'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</w:t>
      </w:r>
      <w:proofErr w:type="spellStart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Ordered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Items: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if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order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for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quantity </w:t>
      </w:r>
      <w:r w:rsidRPr="009810A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in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rder.items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ice_per_item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enu.get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_cost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ice_per_item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quantity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f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"- 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: 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quantity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x $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ice_per_item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:.2f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= $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_cost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:.2f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else</w:t>
      </w:r>
      <w:proofErr w:type="gram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No items ordered.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\n"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-"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*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9810AC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f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Total</w:t>
      </w:r>
      <w:proofErr w:type="spell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Bill: $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otal_bill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:.2f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9810A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-"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r w:rsidRPr="009810A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0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Main program flow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9810AC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if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9810AC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__name__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= </w:t>
      </w:r>
      <w:r w:rsidRPr="009810A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__main__"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splay_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enu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enu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stomer_info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get_customer_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etails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stomer_order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lect_food_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items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enu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otal_bill</w:t>
      </w:r>
      <w:proofErr w:type="spell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alculate_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ill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stomer_order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enu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Pr="009810AC" w:rsidRDefault="009810AC" w:rsidP="009810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splay_</w:t>
      </w:r>
      <w:proofErr w:type="gram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ill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stomer_info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ustomer_order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menu</w:t>
      </w:r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9810A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otal_bill</w:t>
      </w:r>
      <w:proofErr w:type="spellEnd"/>
      <w:r w:rsidRPr="009810A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9810AC" w:rsidRDefault="009810AC" w:rsidP="009810AC"/>
    <w:p w:rsidR="009810AC" w:rsidRDefault="009810AC" w:rsidP="009810AC"/>
    <w:p w:rsidR="009810AC" w:rsidRDefault="009810AC" w:rsidP="009810AC">
      <w:pPr>
        <w:pStyle w:val="Heading1"/>
      </w:pPr>
      <w:proofErr w:type="gramStart"/>
      <w:r>
        <w:lastRenderedPageBreak/>
        <w:t>output</w:t>
      </w:r>
      <w:proofErr w:type="gramEnd"/>
      <w:r>
        <w:t>:</w:t>
      </w:r>
    </w:p>
    <w:p w:rsidR="009810AC" w:rsidRDefault="009810AC" w:rsidP="009810AC">
      <w:r w:rsidRPr="009810AC">
        <w:drawing>
          <wp:inline distT="0" distB="0" distL="0" distR="0" wp14:anchorId="4F68DE87" wp14:editId="3760C78B">
            <wp:extent cx="5649113" cy="489653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0AC" w:rsidRPr="009810AC" w:rsidRDefault="009810AC" w:rsidP="009810AC"/>
    <w:p w:rsidR="009810AC" w:rsidRPr="009810AC" w:rsidRDefault="009810AC" w:rsidP="009810AC"/>
    <w:p w:rsidR="009810AC" w:rsidRPr="009810AC" w:rsidRDefault="009810AC" w:rsidP="009810AC"/>
    <w:p w:rsidR="009810AC" w:rsidRPr="009810AC" w:rsidRDefault="009810AC" w:rsidP="009810AC"/>
    <w:p w:rsidR="009810AC" w:rsidRDefault="009810AC" w:rsidP="009810AC"/>
    <w:p w:rsidR="009810AC" w:rsidRDefault="009810AC" w:rsidP="009810AC">
      <w:pPr>
        <w:pStyle w:val="Heading1"/>
        <w:rPr>
          <w:sz w:val="40"/>
        </w:rPr>
      </w:pPr>
      <w:r w:rsidRPr="009810AC">
        <w:rPr>
          <w:sz w:val="40"/>
        </w:rPr>
        <w:t>Prompt</w:t>
      </w:r>
      <w:r>
        <w:rPr>
          <w:sz w:val="40"/>
        </w:rPr>
        <w:t>5:</w:t>
      </w:r>
      <w:r w:rsidR="00265D5D" w:rsidRPr="00265D5D">
        <w:rPr>
          <w:rFonts w:ascii="Arial" w:hAnsi="Arial" w:cs="Arial"/>
          <w:color w:val="E3E3E3"/>
          <w:sz w:val="21"/>
          <w:szCs w:val="21"/>
          <w:shd w:val="clear" w:color="auto" w:fill="1B1B1B"/>
        </w:rPr>
        <w:t xml:space="preserve"> </w:t>
      </w:r>
      <w:r w:rsidR="00265D5D" w:rsidRPr="00265D5D">
        <w:rPr>
          <w:color w:val="000000" w:themeColor="text1"/>
        </w:rPr>
        <w:t xml:space="preserve">generate a python program </w:t>
      </w:r>
      <w:r w:rsidR="00265D5D">
        <w:rPr>
          <w:color w:val="000000" w:themeColor="text1"/>
        </w:rPr>
        <w:t>for</w:t>
      </w:r>
      <w:r w:rsidR="00265D5D" w:rsidRPr="00265D5D">
        <w:rPr>
          <w:color w:val="000000" w:themeColor="text1"/>
        </w:rPr>
        <w:t xml:space="preserve"> Improving Temperature Conversion Function with Clear Instructions</w:t>
      </w:r>
    </w:p>
    <w:p w:rsidR="00265D5D" w:rsidRDefault="00265D5D" w:rsidP="00265D5D">
      <w:pPr>
        <w:pStyle w:val="Heading1"/>
      </w:pPr>
      <w:r>
        <w:t>Code: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265D5D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def</w:t>
      </w:r>
      <w:proofErr w:type="spellEnd"/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65D5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onvert_temperature</w:t>
      </w:r>
      <w:proofErr w:type="spell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265D5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value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, </w:t>
      </w:r>
      <w:r w:rsidRPr="00265D5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unit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""Converts temperature between Celsius and Fahrenheit.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</w:t>
      </w:r>
      <w:proofErr w:type="spellStart"/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Args</w:t>
      </w:r>
      <w:proofErr w:type="spellEnd"/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    </w:t>
      </w:r>
      <w:proofErr w:type="gramStart"/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value</w:t>
      </w:r>
      <w:proofErr w:type="gramEnd"/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The temperature value to convert.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lastRenderedPageBreak/>
        <w:t xml:space="preserve">    </w:t>
      </w:r>
      <w:proofErr w:type="gramStart"/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unit</w:t>
      </w:r>
      <w:proofErr w:type="gramEnd"/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: The current unit of the temperature ('C' for Celsius, 'F' for Fahrenheit).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Returns: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  The converted temperature value and its new unit, or an error message if the unit is invalid.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  """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265D5D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if</w:t>
      </w:r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unit.upper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= 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C'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Convert Celsius to Fahrenheit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ahrenheit</w:t>
      </w:r>
      <w:proofErr w:type="spellEnd"/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value * </w:t>
      </w:r>
      <w:r w:rsidRPr="00265D5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9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/</w:t>
      </w:r>
      <w:r w:rsidRPr="00265D5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+ </w:t>
      </w:r>
      <w:r w:rsidRPr="00265D5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2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65D5D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return</w:t>
      </w:r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ahrenheit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F'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265D5D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elif</w:t>
      </w:r>
      <w:proofErr w:type="spellEnd"/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unit.upper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= 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F'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Convert Fahrenheit to Celsius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elsius</w:t>
      </w:r>
      <w:proofErr w:type="spellEnd"/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value - </w:t>
      </w:r>
      <w:r w:rsidRPr="00265D5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2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* </w:t>
      </w:r>
      <w:r w:rsidRPr="00265D5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/</w:t>
      </w:r>
      <w:r w:rsidRPr="00265D5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9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65D5D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return</w:t>
      </w:r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elsius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C'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</w:t>
      </w:r>
      <w:proofErr w:type="gramStart"/>
      <w:r w:rsidRPr="00265D5D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else</w:t>
      </w:r>
      <w:proofErr w:type="gram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65D5D">
        <w:rPr>
          <w:rFonts w:ascii="Courier New" w:eastAsia="Times New Roman" w:hAnsi="Courier New" w:cs="Courier New"/>
          <w:color w:val="C99CC6"/>
          <w:sz w:val="21"/>
          <w:szCs w:val="21"/>
          <w:lang w:eastAsia="en-IN"/>
        </w:rPr>
        <w:t>return</w:t>
      </w:r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Invalid unit. Please use 'C' for Celsius or 'F' for Fahrenheit.</w:t>
      </w:r>
      <w:proofErr w:type="gramStart"/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65D5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None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--- Instructions ---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 xml:space="preserve"># 1. Call the </w:t>
      </w:r>
      <w:proofErr w:type="spellStart"/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convert_temperature</w:t>
      </w:r>
      <w:proofErr w:type="spellEnd"/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 xml:space="preserve"> function with the temperature value and its current unit.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2. The unit should be 'C' for Celsius or 'F' for Fahrenheit.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3. The function will return a tuple containing the converted value and its new unit.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 xml:space="preserve"># 4. If an invalid unit is provided, it will return an error message and </w:t>
      </w:r>
      <w:proofErr w:type="gramStart"/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None</w:t>
      </w:r>
      <w:proofErr w:type="gramEnd"/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 xml:space="preserve"> for the unit.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--- Examples ---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Example 1: Convert 25 degrees Celsius to Fahrenheit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mp_celsius</w:t>
      </w:r>
      <w:proofErr w:type="spell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65D5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verted_temp_f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unit_f</w:t>
      </w:r>
      <w:proofErr w:type="spell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vert_</w:t>
      </w:r>
      <w:proofErr w:type="gram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mperature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mp_celsius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C'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65D5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265D5D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f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mp_celsius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°C is equal to 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verted_temp_f</w:t>
      </w:r>
      <w:r w:rsidRPr="00265D5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:.2f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°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unit_f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Example 2: Convert 68 degrees Fahrenheit to Celsius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mp_fahrenheit</w:t>
      </w:r>
      <w:proofErr w:type="spell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65D5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8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verted_temp_c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unit_c</w:t>
      </w:r>
      <w:proofErr w:type="spell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vert_</w:t>
      </w:r>
      <w:proofErr w:type="gram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mperature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mp_fahrenheit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F'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65D5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265D5D">
        <w:rPr>
          <w:rFonts w:ascii="Courier New" w:eastAsia="Times New Roman" w:hAnsi="Courier New" w:cs="Courier New"/>
          <w:color w:val="69A5D7"/>
          <w:sz w:val="21"/>
          <w:szCs w:val="21"/>
          <w:lang w:eastAsia="en-IN"/>
        </w:rPr>
        <w:t>f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mp_fahrenheit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°F is equal to 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verted_temp_c</w:t>
      </w:r>
      <w:r w:rsidRPr="00265D5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:.2f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°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unit_c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Example 3: Using an invalid unit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mp_invalid</w:t>
      </w:r>
      <w:proofErr w:type="spell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265D5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0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verted_temp_invalid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unit_invalid</w:t>
      </w:r>
      <w:proofErr w:type="spell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proofErr w:type="spell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vert_</w:t>
      </w:r>
      <w:proofErr w:type="gramStart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mperature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temp_invalid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65D5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K'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265D5D">
        <w:rPr>
          <w:rFonts w:ascii="Courier New" w:eastAsia="Times New Roman" w:hAnsi="Courier New" w:cs="Courier New"/>
          <w:color w:val="82B76C"/>
          <w:sz w:val="21"/>
          <w:szCs w:val="21"/>
          <w:lang w:eastAsia="en-IN"/>
        </w:rPr>
        <w:t># Using Kelvin as an example</w:t>
      </w:r>
    </w:p>
    <w:p w:rsidR="00265D5D" w:rsidRPr="00265D5D" w:rsidRDefault="00265D5D" w:rsidP="00265D5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265D5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265D5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nverted_temp_invalid</w:t>
      </w:r>
      <w:proofErr w:type="spellEnd"/>
      <w:r w:rsidRPr="00265D5D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265D5D" w:rsidRPr="00265D5D" w:rsidRDefault="00265D5D" w:rsidP="00265D5D"/>
    <w:p w:rsidR="00265D5D" w:rsidRDefault="00265D5D" w:rsidP="00265D5D">
      <w:pPr>
        <w:pStyle w:val="Heading1"/>
      </w:pPr>
      <w:r>
        <w:lastRenderedPageBreak/>
        <w:t>Output:</w:t>
      </w:r>
    </w:p>
    <w:p w:rsidR="00265D5D" w:rsidRPr="00265D5D" w:rsidRDefault="00265D5D" w:rsidP="00265D5D">
      <w:bookmarkStart w:id="0" w:name="_GoBack"/>
      <w:r w:rsidRPr="00265D5D">
        <w:drawing>
          <wp:inline distT="0" distB="0" distL="0" distR="0" wp14:anchorId="2A1282AA" wp14:editId="55EFFA44">
            <wp:extent cx="3905795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5D5D" w:rsidRPr="00265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F5E"/>
    <w:rsid w:val="0016601C"/>
    <w:rsid w:val="00186D27"/>
    <w:rsid w:val="00265D5D"/>
    <w:rsid w:val="00273E65"/>
    <w:rsid w:val="002E0B9B"/>
    <w:rsid w:val="009810AC"/>
    <w:rsid w:val="00A11F5E"/>
    <w:rsid w:val="00D979F5"/>
    <w:rsid w:val="00F6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8BB208-A97D-4E26-A21E-3DFC27EE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1F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F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0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2E0B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03DE-9133-47E5-A1B4-564CBED6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8-19T10:06:00Z</dcterms:created>
  <dcterms:modified xsi:type="dcterms:W3CDTF">2025-08-19T14:14:00Z</dcterms:modified>
</cp:coreProperties>
</file>